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ED59" w14:textId="77777777" w:rsidR="00C95FC4" w:rsidRDefault="00C95FC4" w:rsidP="00C95FC4">
      <w:pPr>
        <w:jc w:val="center"/>
        <w:rPr>
          <w:sz w:val="28"/>
        </w:rPr>
      </w:pPr>
    </w:p>
    <w:p w14:paraId="7680ED5A" w14:textId="77777777" w:rsidR="00C95FC4" w:rsidRDefault="00931A9D" w:rsidP="00C95FC4">
      <w:pPr>
        <w:jc w:val="center"/>
        <w:rPr>
          <w:sz w:val="28"/>
        </w:rPr>
      </w:pPr>
      <w:r>
        <w:rPr>
          <w:sz w:val="28"/>
        </w:rPr>
        <w:t xml:space="preserve">PHOTOSHOP CHALLENGE </w:t>
      </w:r>
      <w:r w:rsidR="00D84B34" w:rsidRPr="00D84B34">
        <w:rPr>
          <w:sz w:val="28"/>
        </w:rPr>
        <w:t xml:space="preserve">    -    </w:t>
      </w:r>
      <w:r w:rsidR="00C95FC4">
        <w:rPr>
          <w:sz w:val="28"/>
        </w:rPr>
        <w:t>NEW CREATURE</w:t>
      </w:r>
    </w:p>
    <w:p w14:paraId="7680ED5B" w14:textId="01D1EAF1" w:rsidR="00C95FC4" w:rsidRDefault="009E74D5" w:rsidP="009E74D5">
      <w:pPr>
        <w:rPr>
          <w:sz w:val="28"/>
        </w:rPr>
      </w:pPr>
      <w:r>
        <w:rPr>
          <w:sz w:val="28"/>
        </w:rPr>
        <w:t xml:space="preserve">Your task is to create </w:t>
      </w:r>
      <w:r w:rsidRPr="00461B71">
        <w:rPr>
          <w:b/>
          <w:bCs/>
          <w:sz w:val="28"/>
          <w:u w:val="single"/>
        </w:rPr>
        <w:t>two</w:t>
      </w:r>
      <w:r>
        <w:rPr>
          <w:sz w:val="28"/>
        </w:rPr>
        <w:t xml:space="preserve"> new creatures</w:t>
      </w:r>
      <w:r w:rsidR="00A730B1">
        <w:rPr>
          <w:sz w:val="28"/>
        </w:rPr>
        <w:t>. For each creature, do the following:</w:t>
      </w:r>
    </w:p>
    <w:p w14:paraId="7680ED5C" w14:textId="77777777" w:rsidR="00C95FC4" w:rsidRDefault="00C95FC4" w:rsidP="00C95FC4">
      <w:pPr>
        <w:pStyle w:val="ListParagraph"/>
        <w:numPr>
          <w:ilvl w:val="0"/>
          <w:numId w:val="11"/>
        </w:numPr>
        <w:rPr>
          <w:sz w:val="28"/>
        </w:rPr>
      </w:pPr>
      <w:r w:rsidRPr="00C95FC4">
        <w:rPr>
          <w:sz w:val="28"/>
        </w:rPr>
        <w:t>Find 2 animal photos on the internet.</w:t>
      </w:r>
    </w:p>
    <w:p w14:paraId="7680ED5D" w14:textId="77777777" w:rsid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b/>
          <w:sz w:val="28"/>
        </w:rPr>
        <w:t>Example:</w:t>
      </w:r>
      <w:r w:rsidRPr="00C95FC4">
        <w:rPr>
          <w:b/>
          <w:sz w:val="28"/>
        </w:rPr>
        <w:tab/>
      </w:r>
      <w:r>
        <w:rPr>
          <w:sz w:val="28"/>
        </w:rPr>
        <w:tab/>
      </w:r>
      <w:r w:rsidRPr="00C95FC4">
        <w:rPr>
          <w:sz w:val="28"/>
        </w:rPr>
        <w:t>Bird, Dog</w:t>
      </w:r>
    </w:p>
    <w:p w14:paraId="7680ED5E" w14:textId="77777777" w:rsidR="00C95FC4" w:rsidRPr="00C95FC4" w:rsidRDefault="00C95FC4" w:rsidP="00C95FC4">
      <w:pPr>
        <w:pStyle w:val="ListParagraph"/>
        <w:ind w:left="1080"/>
        <w:rPr>
          <w:sz w:val="28"/>
        </w:rPr>
      </w:pPr>
    </w:p>
    <w:p w14:paraId="7680ED5F" w14:textId="77777777" w:rsidR="00C95FC4" w:rsidRDefault="00C95FC4" w:rsidP="00C95FC4">
      <w:pPr>
        <w:pStyle w:val="ListParagraph"/>
        <w:numPr>
          <w:ilvl w:val="0"/>
          <w:numId w:val="11"/>
        </w:numPr>
        <w:rPr>
          <w:sz w:val="28"/>
        </w:rPr>
      </w:pPr>
      <w:r w:rsidRPr="00C95FC4">
        <w:rPr>
          <w:sz w:val="28"/>
        </w:rPr>
        <w:t>Using your magnificent Photoshop skills, combine the 2 animals into 1 new creature.  Make it look like an original photo of this new, exciting creature.</w:t>
      </w:r>
      <w:r w:rsidR="00851F35">
        <w:rPr>
          <w:sz w:val="28"/>
        </w:rPr>
        <w:t xml:space="preserve"> Be sure to include it in its “natural habitat”. </w:t>
      </w:r>
    </w:p>
    <w:p w14:paraId="7680ED60" w14:textId="77777777" w:rsidR="00C95FC4" w:rsidRPr="00C95FC4" w:rsidRDefault="00C95FC4" w:rsidP="00C95FC4">
      <w:pPr>
        <w:pStyle w:val="ListParagraph"/>
        <w:ind w:left="360"/>
        <w:rPr>
          <w:sz w:val="28"/>
        </w:rPr>
      </w:pPr>
    </w:p>
    <w:p w14:paraId="7680ED61" w14:textId="77777777" w:rsidR="00C95FC4" w:rsidRPr="00C95FC4" w:rsidRDefault="00C95FC4" w:rsidP="00C95FC4">
      <w:pPr>
        <w:pStyle w:val="ListParagraph"/>
        <w:numPr>
          <w:ilvl w:val="0"/>
          <w:numId w:val="11"/>
        </w:numPr>
        <w:rPr>
          <w:sz w:val="28"/>
        </w:rPr>
      </w:pPr>
      <w:r w:rsidRPr="00C95FC4">
        <w:rPr>
          <w:sz w:val="28"/>
        </w:rPr>
        <w:t>Make sure the following things look realistic:</w:t>
      </w:r>
    </w:p>
    <w:p w14:paraId="7680ED62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proofErr w:type="spellStart"/>
      <w:r w:rsidRPr="00C95FC4">
        <w:rPr>
          <w:sz w:val="28"/>
        </w:rPr>
        <w:t>Colours</w:t>
      </w:r>
      <w:proofErr w:type="spellEnd"/>
    </w:p>
    <w:p w14:paraId="7680ED63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Tones</w:t>
      </w:r>
      <w:bookmarkStart w:id="0" w:name="_GoBack"/>
      <w:bookmarkEnd w:id="0"/>
    </w:p>
    <w:p w14:paraId="7680ED64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Shadows</w:t>
      </w:r>
    </w:p>
    <w:p w14:paraId="7680ED65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Textures</w:t>
      </w:r>
    </w:p>
    <w:p w14:paraId="7680ED66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Sizes</w:t>
      </w:r>
    </w:p>
    <w:p w14:paraId="7680ED67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Shapes</w:t>
      </w:r>
    </w:p>
    <w:p w14:paraId="7680ED68" w14:textId="77777777" w:rsid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Placement of body parts</w:t>
      </w:r>
    </w:p>
    <w:p w14:paraId="7680ED69" w14:textId="77777777" w:rsid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>
        <w:rPr>
          <w:sz w:val="28"/>
        </w:rPr>
        <w:t>Etc.</w:t>
      </w:r>
    </w:p>
    <w:p w14:paraId="7680ED6A" w14:textId="77777777" w:rsidR="00C95FC4" w:rsidRPr="00C95FC4" w:rsidRDefault="00C95FC4" w:rsidP="00C95FC4">
      <w:pPr>
        <w:pStyle w:val="ListParagraph"/>
        <w:ind w:left="1080"/>
        <w:rPr>
          <w:sz w:val="28"/>
        </w:rPr>
      </w:pPr>
    </w:p>
    <w:p w14:paraId="7680ED6B" w14:textId="77777777" w:rsidR="00C95FC4" w:rsidRDefault="00C95FC4" w:rsidP="00C95FC4">
      <w:pPr>
        <w:pStyle w:val="ListParagraph"/>
        <w:numPr>
          <w:ilvl w:val="0"/>
          <w:numId w:val="11"/>
        </w:numPr>
        <w:rPr>
          <w:sz w:val="28"/>
        </w:rPr>
      </w:pPr>
      <w:r w:rsidRPr="00C95FC4">
        <w:rPr>
          <w:sz w:val="28"/>
        </w:rPr>
        <w:t xml:space="preserve">Give your creature a suitable name.  </w:t>
      </w:r>
    </w:p>
    <w:p w14:paraId="7680ED6C" w14:textId="77777777" w:rsidR="00C95FC4" w:rsidRPr="00C95FC4" w:rsidRDefault="00C95FC4" w:rsidP="000232B6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b/>
          <w:sz w:val="28"/>
        </w:rPr>
        <w:t>Example:</w:t>
      </w:r>
      <w:r w:rsidRPr="00C95FC4">
        <w:rPr>
          <w:b/>
          <w:sz w:val="28"/>
        </w:rPr>
        <w:tab/>
      </w:r>
      <w:r w:rsidRPr="00C95FC4">
        <w:rPr>
          <w:sz w:val="28"/>
        </w:rPr>
        <w:tab/>
      </w:r>
      <w:r>
        <w:rPr>
          <w:sz w:val="28"/>
        </w:rPr>
        <w:t>“</w:t>
      </w:r>
      <w:proofErr w:type="spellStart"/>
      <w:r>
        <w:rPr>
          <w:sz w:val="28"/>
        </w:rPr>
        <w:t>B</w:t>
      </w:r>
      <w:r w:rsidRPr="00C95FC4">
        <w:rPr>
          <w:sz w:val="28"/>
        </w:rPr>
        <w:t>idog</w:t>
      </w:r>
      <w:proofErr w:type="spellEnd"/>
      <w:r w:rsidRPr="00C95FC4">
        <w:rPr>
          <w:sz w:val="28"/>
        </w:rPr>
        <w:t>”</w:t>
      </w:r>
    </w:p>
    <w:p w14:paraId="7680ED6D" w14:textId="77777777" w:rsidR="00C95FC4" w:rsidRDefault="00C95FC4" w:rsidP="00C95FC4">
      <w:pPr>
        <w:rPr>
          <w:sz w:val="28"/>
        </w:rPr>
      </w:pPr>
    </w:p>
    <w:p w14:paraId="7680ED6E" w14:textId="77777777" w:rsidR="00C95FC4" w:rsidRPr="00CB06F7" w:rsidRDefault="00C95FC4" w:rsidP="00CB06F7">
      <w:pPr>
        <w:pStyle w:val="ListParagraph"/>
        <w:numPr>
          <w:ilvl w:val="0"/>
          <w:numId w:val="14"/>
        </w:numPr>
        <w:rPr>
          <w:sz w:val="28"/>
        </w:rPr>
      </w:pPr>
      <w:r w:rsidRPr="00CB06F7">
        <w:rPr>
          <w:b/>
          <w:sz w:val="28"/>
        </w:rPr>
        <w:t>Weebly:</w:t>
      </w:r>
      <w:r w:rsidRPr="00CB06F7">
        <w:rPr>
          <w:sz w:val="28"/>
        </w:rPr>
        <w:tab/>
        <w:t>Post the 2 original photos + the new creature photo.</w:t>
      </w:r>
    </w:p>
    <w:p w14:paraId="7680ED6F" w14:textId="77777777" w:rsidR="00C95FC4" w:rsidRDefault="00C95FC4" w:rsidP="00C95FC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Label them accordingly.</w:t>
      </w:r>
    </w:p>
    <w:p w14:paraId="7680ED70" w14:textId="77777777" w:rsidR="00CB06F7" w:rsidRDefault="00CB06F7" w:rsidP="00C95FC4">
      <w:pPr>
        <w:rPr>
          <w:sz w:val="28"/>
        </w:rPr>
      </w:pPr>
    </w:p>
    <w:p w14:paraId="7680ED71" w14:textId="77777777" w:rsidR="00C95FC4" w:rsidRPr="00CB06F7" w:rsidRDefault="00C95FC4" w:rsidP="00CB06F7">
      <w:pPr>
        <w:pStyle w:val="ListParagraph"/>
        <w:numPr>
          <w:ilvl w:val="0"/>
          <w:numId w:val="13"/>
        </w:numPr>
        <w:rPr>
          <w:sz w:val="28"/>
        </w:rPr>
      </w:pPr>
      <w:r w:rsidRPr="00CB06F7">
        <w:rPr>
          <w:b/>
          <w:sz w:val="28"/>
        </w:rPr>
        <w:t>Example:</w:t>
      </w:r>
      <w:r w:rsidR="00B7283E">
        <w:rPr>
          <w:sz w:val="28"/>
        </w:rPr>
        <w:tab/>
      </w:r>
      <w:r w:rsidR="00B7283E">
        <w:rPr>
          <w:sz w:val="28"/>
        </w:rPr>
        <w:tab/>
      </w:r>
      <w:r w:rsidRPr="00CB06F7">
        <w:rPr>
          <w:sz w:val="28"/>
        </w:rPr>
        <w:t xml:space="preserve">Bird, Dog, </w:t>
      </w:r>
      <w:proofErr w:type="spellStart"/>
      <w:r w:rsidRPr="00CB06F7">
        <w:rPr>
          <w:sz w:val="28"/>
        </w:rPr>
        <w:t>Bidog</w:t>
      </w:r>
      <w:proofErr w:type="spellEnd"/>
    </w:p>
    <w:p w14:paraId="396AF952" w14:textId="57EB8D63" w:rsidR="00A730B1" w:rsidRDefault="00A730B1" w:rsidP="00C95FC4">
      <w:pPr>
        <w:rPr>
          <w:sz w:val="28"/>
        </w:rPr>
      </w:pPr>
    </w:p>
    <w:p w14:paraId="029BFD90" w14:textId="103E9714" w:rsidR="00A730B1" w:rsidRPr="007019B4" w:rsidRDefault="00A730B1" w:rsidP="00C95FC4">
      <w:pPr>
        <w:rPr>
          <w:sz w:val="36"/>
          <w:szCs w:val="36"/>
        </w:rPr>
      </w:pPr>
      <w:r w:rsidRPr="007019B4">
        <w:rPr>
          <w:sz w:val="36"/>
          <w:szCs w:val="36"/>
        </w:rPr>
        <w:t>On your Weebly: You should have two new creatures in their habitat, as well as the two original</w:t>
      </w:r>
      <w:r w:rsidR="007019B4" w:rsidRPr="007019B4">
        <w:rPr>
          <w:sz w:val="36"/>
          <w:szCs w:val="36"/>
        </w:rPr>
        <w:t xml:space="preserve"> animal</w:t>
      </w:r>
      <w:r w:rsidRPr="007019B4">
        <w:rPr>
          <w:sz w:val="36"/>
          <w:szCs w:val="36"/>
        </w:rPr>
        <w:t xml:space="preserve"> photos</w:t>
      </w:r>
      <w:r w:rsidR="007019B4" w:rsidRPr="007019B4">
        <w:rPr>
          <w:sz w:val="36"/>
          <w:szCs w:val="36"/>
        </w:rPr>
        <w:t xml:space="preserve">. </w:t>
      </w:r>
      <w:r w:rsidR="007019B4" w:rsidRPr="007019B4">
        <w:rPr>
          <w:b/>
          <w:bCs/>
          <w:sz w:val="36"/>
          <w:szCs w:val="36"/>
          <w:u w:val="single"/>
        </w:rPr>
        <w:t>SIX</w:t>
      </w:r>
      <w:r w:rsidR="007019B4" w:rsidRPr="007019B4">
        <w:rPr>
          <w:sz w:val="36"/>
          <w:szCs w:val="36"/>
        </w:rPr>
        <w:t xml:space="preserve"> pictures posted in total.</w:t>
      </w:r>
    </w:p>
    <w:sectPr w:rsidR="00A730B1" w:rsidRPr="007019B4" w:rsidSect="008F1F91">
      <w:headerReference w:type="default" r:id="rId8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ED75" w14:textId="77777777" w:rsidR="006326EA" w:rsidRDefault="006326EA" w:rsidP="00150612">
      <w:pPr>
        <w:spacing w:after="0" w:line="240" w:lineRule="auto"/>
      </w:pPr>
      <w:r>
        <w:separator/>
      </w:r>
    </w:p>
  </w:endnote>
  <w:endnote w:type="continuationSeparator" w:id="0">
    <w:p w14:paraId="7680ED76" w14:textId="77777777" w:rsidR="006326EA" w:rsidRDefault="006326EA" w:rsidP="0015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ED73" w14:textId="77777777" w:rsidR="006326EA" w:rsidRDefault="006326EA" w:rsidP="00150612">
      <w:pPr>
        <w:spacing w:after="0" w:line="240" w:lineRule="auto"/>
      </w:pPr>
      <w:r>
        <w:separator/>
      </w:r>
    </w:p>
  </w:footnote>
  <w:footnote w:type="continuationSeparator" w:id="0">
    <w:p w14:paraId="7680ED74" w14:textId="77777777" w:rsidR="006326EA" w:rsidRDefault="006326EA" w:rsidP="0015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ED77" w14:textId="77777777" w:rsidR="00150612" w:rsidRDefault="00150612" w:rsidP="00150612">
    <w:pPr>
      <w:pStyle w:val="Header"/>
    </w:pPr>
    <w:r>
      <w:tab/>
    </w:r>
    <w:r w:rsidRPr="00150612">
      <w:rPr>
        <w:color w:val="AEAAAA" w:themeColor="background2" w:themeShade="BF"/>
        <w:sz w:val="20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B7A"/>
    <w:multiLevelType w:val="hybridMultilevel"/>
    <w:tmpl w:val="2A346C36"/>
    <w:lvl w:ilvl="0" w:tplc="9690A1FE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C320200"/>
    <w:multiLevelType w:val="hybridMultilevel"/>
    <w:tmpl w:val="D140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346"/>
    <w:multiLevelType w:val="hybridMultilevel"/>
    <w:tmpl w:val="4344F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3B88"/>
    <w:multiLevelType w:val="hybridMultilevel"/>
    <w:tmpl w:val="DA42C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791"/>
    <w:multiLevelType w:val="hybridMultilevel"/>
    <w:tmpl w:val="C7A0D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75D60"/>
    <w:multiLevelType w:val="hybridMultilevel"/>
    <w:tmpl w:val="4590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44B8"/>
    <w:multiLevelType w:val="hybridMultilevel"/>
    <w:tmpl w:val="2552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2928"/>
    <w:multiLevelType w:val="hybridMultilevel"/>
    <w:tmpl w:val="27A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320D3"/>
    <w:multiLevelType w:val="hybridMultilevel"/>
    <w:tmpl w:val="08A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B7D3E"/>
    <w:multiLevelType w:val="hybridMultilevel"/>
    <w:tmpl w:val="C7A8E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3F4ED4"/>
    <w:multiLevelType w:val="hybridMultilevel"/>
    <w:tmpl w:val="AF8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06C1A"/>
    <w:multiLevelType w:val="hybridMultilevel"/>
    <w:tmpl w:val="3DDC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5B3"/>
    <w:multiLevelType w:val="hybridMultilevel"/>
    <w:tmpl w:val="0A6E8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24D7E"/>
    <w:multiLevelType w:val="hybridMultilevel"/>
    <w:tmpl w:val="7B8C4B4A"/>
    <w:lvl w:ilvl="0" w:tplc="0E3426C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34"/>
    <w:rsid w:val="00087C70"/>
    <w:rsid w:val="00150612"/>
    <w:rsid w:val="00293BF4"/>
    <w:rsid w:val="00311A98"/>
    <w:rsid w:val="00461B71"/>
    <w:rsid w:val="00490E69"/>
    <w:rsid w:val="006326EA"/>
    <w:rsid w:val="00675FDB"/>
    <w:rsid w:val="006F5EBC"/>
    <w:rsid w:val="007019B4"/>
    <w:rsid w:val="007B455E"/>
    <w:rsid w:val="00801A32"/>
    <w:rsid w:val="00851F35"/>
    <w:rsid w:val="00853CE7"/>
    <w:rsid w:val="008F1F91"/>
    <w:rsid w:val="00931A9D"/>
    <w:rsid w:val="009E74D5"/>
    <w:rsid w:val="00A730B1"/>
    <w:rsid w:val="00B7283E"/>
    <w:rsid w:val="00C50ED4"/>
    <w:rsid w:val="00C95FC4"/>
    <w:rsid w:val="00CB06F7"/>
    <w:rsid w:val="00D02FBA"/>
    <w:rsid w:val="00D84B34"/>
    <w:rsid w:val="00DE440F"/>
    <w:rsid w:val="00E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ED59"/>
  <w15:chartTrackingRefBased/>
  <w15:docId w15:val="{015CE1B7-7DFA-44F3-864E-BB9DA8F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612"/>
  </w:style>
  <w:style w:type="paragraph" w:styleId="Footer">
    <w:name w:val="footer"/>
    <w:basedOn w:val="Normal"/>
    <w:link w:val="FooterChar"/>
    <w:uiPriority w:val="99"/>
    <w:unhideWhenUsed/>
    <w:rsid w:val="0015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5591-6B78-4763-A9BE-98741BB2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chmidt</dc:creator>
  <cp:keywords/>
  <dc:description/>
  <cp:lastModifiedBy>Heather Bell</cp:lastModifiedBy>
  <cp:revision>9</cp:revision>
  <cp:lastPrinted>2015-05-12T21:26:00Z</cp:lastPrinted>
  <dcterms:created xsi:type="dcterms:W3CDTF">2015-05-19T19:21:00Z</dcterms:created>
  <dcterms:modified xsi:type="dcterms:W3CDTF">2021-12-06T15:08:00Z</dcterms:modified>
</cp:coreProperties>
</file>